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A9" w:rsidRDefault="00C616A9" w:rsidP="00C616A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16A9" w:rsidRPr="00C616A9" w:rsidRDefault="00C616A9" w:rsidP="00C616A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16A9" w:rsidRPr="00C616A9" w:rsidRDefault="00C616A9" w:rsidP="00C616A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16A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616A9">
        <w:rPr>
          <w:rFonts w:ascii="Times New Roman" w:eastAsia="Calibri" w:hAnsi="Times New Roman" w:cs="Times New Roman"/>
          <w:sz w:val="36"/>
          <w:szCs w:val="36"/>
        </w:rPr>
        <w:br/>
      </w:r>
      <w:r w:rsidRPr="00C616A9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C616A9" w:rsidRPr="00C616A9" w:rsidRDefault="00C616A9" w:rsidP="00C616A9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616A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616A9">
        <w:rPr>
          <w:rFonts w:ascii="Times New Roman" w:eastAsia="Calibri" w:hAnsi="Times New Roman" w:cs="Times New Roman"/>
          <w:sz w:val="36"/>
          <w:szCs w:val="36"/>
        </w:rPr>
        <w:br/>
      </w:r>
      <w:r w:rsidRPr="00C616A9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F04507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A9" w:rsidRDefault="00C616A9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507" w:rsidRDefault="00B461CF" w:rsidP="00B46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июня 2022 г. № 337-р</w:t>
      </w:r>
    </w:p>
    <w:p w:rsidR="00B461CF" w:rsidRDefault="00B461CF" w:rsidP="00B46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04507" w:rsidRPr="00F04507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507" w:rsidRDefault="003E46C4" w:rsidP="00F04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BF">
        <w:rPr>
          <w:rFonts w:ascii="Times New Roman" w:hAnsi="Times New Roman" w:cs="Times New Roman"/>
          <w:b/>
          <w:sz w:val="28"/>
          <w:szCs w:val="28"/>
        </w:rPr>
        <w:t xml:space="preserve">Об утверждении списка победителей </w:t>
      </w:r>
    </w:p>
    <w:p w:rsidR="00F04507" w:rsidRDefault="003E46C4" w:rsidP="00F04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BF">
        <w:rPr>
          <w:rFonts w:ascii="Times New Roman" w:hAnsi="Times New Roman" w:cs="Times New Roman"/>
          <w:b/>
          <w:sz w:val="28"/>
          <w:szCs w:val="28"/>
        </w:rPr>
        <w:t>конку</w:t>
      </w:r>
      <w:r w:rsidR="0047780F" w:rsidRPr="006C39BF">
        <w:rPr>
          <w:rFonts w:ascii="Times New Roman" w:hAnsi="Times New Roman" w:cs="Times New Roman"/>
          <w:b/>
          <w:sz w:val="28"/>
          <w:szCs w:val="28"/>
        </w:rPr>
        <w:t xml:space="preserve">рса на получение грантов </w:t>
      </w:r>
      <w:r w:rsidR="004C635C" w:rsidRPr="006C39BF">
        <w:rPr>
          <w:rFonts w:ascii="Times New Roman" w:hAnsi="Times New Roman" w:cs="Times New Roman"/>
          <w:b/>
          <w:sz w:val="28"/>
          <w:szCs w:val="28"/>
        </w:rPr>
        <w:t>Главы –</w:t>
      </w:r>
    </w:p>
    <w:p w:rsidR="004C635C" w:rsidRDefault="006C39BF" w:rsidP="00F04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BF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47780F" w:rsidRPr="006C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35C" w:rsidRPr="004C635C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3E46C4" w:rsidRPr="006C39BF"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p w:rsidR="00F04507" w:rsidRDefault="003E46C4" w:rsidP="00F04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BF">
        <w:rPr>
          <w:rFonts w:ascii="Times New Roman" w:hAnsi="Times New Roman" w:cs="Times New Roman"/>
          <w:b/>
          <w:sz w:val="28"/>
          <w:szCs w:val="28"/>
        </w:rPr>
        <w:t xml:space="preserve"> Тыва для поддержки молодых ученых </w:t>
      </w:r>
    </w:p>
    <w:p w:rsidR="00D76246" w:rsidRPr="00D76246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E46C4" w:rsidRPr="006C39BF">
        <w:rPr>
          <w:rFonts w:ascii="Times New Roman" w:hAnsi="Times New Roman" w:cs="Times New Roman"/>
          <w:b/>
          <w:sz w:val="28"/>
          <w:szCs w:val="28"/>
        </w:rPr>
        <w:t>еспублики Тыва в 2021-2022 годах</w:t>
      </w:r>
    </w:p>
    <w:p w:rsidR="00D76246" w:rsidRDefault="00D76246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507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7A8" w:rsidRDefault="00D76246" w:rsidP="00F045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46C4">
        <w:rPr>
          <w:rFonts w:ascii="Times New Roman" w:hAnsi="Times New Roman" w:cs="Times New Roman"/>
          <w:sz w:val="28"/>
          <w:szCs w:val="28"/>
        </w:rPr>
        <w:t>с постановлением Правительства Республики Тыва от 5 октя</w:t>
      </w:r>
      <w:r w:rsidR="003E46C4">
        <w:rPr>
          <w:rFonts w:ascii="Times New Roman" w:hAnsi="Times New Roman" w:cs="Times New Roman"/>
          <w:sz w:val="28"/>
          <w:szCs w:val="28"/>
        </w:rPr>
        <w:t>б</w:t>
      </w:r>
      <w:r w:rsidR="003E46C4">
        <w:rPr>
          <w:rFonts w:ascii="Times New Roman" w:hAnsi="Times New Roman" w:cs="Times New Roman"/>
          <w:sz w:val="28"/>
          <w:szCs w:val="28"/>
        </w:rPr>
        <w:t>ря 2006 г. № 1177 «О грантах Главы – Председателя Правительства Республики</w:t>
      </w:r>
      <w:r w:rsidR="004C63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46C4">
        <w:rPr>
          <w:rFonts w:ascii="Times New Roman" w:hAnsi="Times New Roman" w:cs="Times New Roman"/>
          <w:sz w:val="28"/>
          <w:szCs w:val="28"/>
        </w:rPr>
        <w:t xml:space="preserve"> Тыва для поддержки молодых ученых Республики Тыва»</w:t>
      </w:r>
      <w:r w:rsidR="003E46C4" w:rsidRPr="003E46C4">
        <w:rPr>
          <w:rFonts w:ascii="Times New Roman" w:hAnsi="Times New Roman" w:cs="Times New Roman"/>
          <w:sz w:val="28"/>
          <w:szCs w:val="28"/>
        </w:rPr>
        <w:t>:</w:t>
      </w:r>
    </w:p>
    <w:p w:rsidR="003E46C4" w:rsidRDefault="003E46C4" w:rsidP="00F045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6C4" w:rsidRDefault="003E46C4" w:rsidP="00F04507">
      <w:pPr>
        <w:pStyle w:val="a3"/>
        <w:numPr>
          <w:ilvl w:val="0"/>
          <w:numId w:val="4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писок победителей конкурса на получение г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Главы </w:t>
      </w:r>
      <w:r w:rsidR="004C635C" w:rsidRPr="004C635C">
        <w:rPr>
          <w:rFonts w:ascii="Times New Roman" w:hAnsi="Times New Roman" w:cs="Times New Roman"/>
          <w:sz w:val="28"/>
          <w:szCs w:val="28"/>
        </w:rPr>
        <w:t xml:space="preserve">– Председателя </w:t>
      </w:r>
      <w:r w:rsidR="004C635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Тыва для поддержки молодых ученых Республики Тыва в 202</w:t>
      </w:r>
      <w:r w:rsidR="009376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37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E46C4" w:rsidRDefault="003E46C4" w:rsidP="00F04507">
      <w:pPr>
        <w:pStyle w:val="a3"/>
        <w:numPr>
          <w:ilvl w:val="0"/>
          <w:numId w:val="4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47780F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0D5A8C" w:rsidRDefault="000D5A8C" w:rsidP="0044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A8C" w:rsidRDefault="000D5A8C" w:rsidP="0044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507" w:rsidRPr="000D5A8C" w:rsidRDefault="00F04507" w:rsidP="0044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682" w:rsidRDefault="00446682" w:rsidP="0044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яющий обязанности </w:t>
      </w:r>
    </w:p>
    <w:p w:rsidR="00446682" w:rsidRDefault="00446682" w:rsidP="0044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9547A8" w:rsidRDefault="00446682" w:rsidP="0044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8A27F4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410BE2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410BE2">
        <w:rPr>
          <w:rFonts w:ascii="Times New Roman" w:hAnsi="Times New Roman" w:cs="Times New Roman"/>
          <w:sz w:val="28"/>
          <w:szCs w:val="28"/>
        </w:rPr>
        <w:tab/>
      </w:r>
      <w:r w:rsidR="00410BE2">
        <w:rPr>
          <w:rFonts w:ascii="Times New Roman" w:hAnsi="Times New Roman" w:cs="Times New Roman"/>
          <w:sz w:val="28"/>
          <w:szCs w:val="28"/>
        </w:rPr>
        <w:tab/>
      </w:r>
      <w:r w:rsidR="00410BE2">
        <w:rPr>
          <w:rFonts w:ascii="Times New Roman" w:hAnsi="Times New Roman" w:cs="Times New Roman"/>
          <w:sz w:val="28"/>
          <w:szCs w:val="28"/>
        </w:rPr>
        <w:tab/>
      </w:r>
      <w:r w:rsidR="00410BE2">
        <w:rPr>
          <w:rFonts w:ascii="Times New Roman" w:hAnsi="Times New Roman" w:cs="Times New Roman"/>
          <w:sz w:val="28"/>
          <w:szCs w:val="28"/>
        </w:rPr>
        <w:tab/>
      </w:r>
      <w:r w:rsidR="00410BE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0B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 Кара-оол</w:t>
      </w:r>
    </w:p>
    <w:p w:rsidR="006E30A4" w:rsidRDefault="006E30A4" w:rsidP="00F0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6C4" w:rsidRDefault="003E46C4" w:rsidP="0095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46C4" w:rsidSect="00F045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D5A8C" w:rsidRPr="00F04507" w:rsidRDefault="003E46C4" w:rsidP="00F0450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F0450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D5A8C" w:rsidRPr="00F04507" w:rsidRDefault="0047780F" w:rsidP="00F0450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F04507">
        <w:rPr>
          <w:rFonts w:ascii="Times New Roman" w:hAnsi="Times New Roman" w:cs="Times New Roman"/>
          <w:sz w:val="28"/>
          <w:szCs w:val="28"/>
        </w:rPr>
        <w:t>распоряжением</w:t>
      </w:r>
      <w:r w:rsidR="003E46C4" w:rsidRPr="00F04507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E30A4" w:rsidRDefault="003E46C4" w:rsidP="00F0450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F0450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461CF" w:rsidRDefault="00B461CF" w:rsidP="00B461CF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5 июня 2022 г. № 337-р</w:t>
      </w:r>
    </w:p>
    <w:p w:rsidR="00F04507" w:rsidRDefault="00F04507" w:rsidP="00F0450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04507" w:rsidRPr="00F04507" w:rsidRDefault="00F04507" w:rsidP="00F0450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04507" w:rsidRPr="00F04507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0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0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0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0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0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07">
        <w:rPr>
          <w:rFonts w:ascii="Times New Roman" w:hAnsi="Times New Roman" w:cs="Times New Roman"/>
          <w:b/>
          <w:sz w:val="28"/>
          <w:szCs w:val="28"/>
        </w:rPr>
        <w:t>К</w:t>
      </w:r>
    </w:p>
    <w:p w:rsidR="00F04507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507">
        <w:rPr>
          <w:rFonts w:ascii="Times New Roman" w:hAnsi="Times New Roman" w:cs="Times New Roman"/>
          <w:sz w:val="28"/>
          <w:szCs w:val="28"/>
        </w:rPr>
        <w:t xml:space="preserve">победителей конкурса на получение грантов </w:t>
      </w:r>
    </w:p>
    <w:p w:rsidR="00F04507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507">
        <w:rPr>
          <w:rFonts w:ascii="Times New Roman" w:hAnsi="Times New Roman" w:cs="Times New Roman"/>
          <w:sz w:val="28"/>
          <w:szCs w:val="28"/>
        </w:rPr>
        <w:t xml:space="preserve">Главы Республики Тыва для поддержки молодых </w:t>
      </w:r>
    </w:p>
    <w:p w:rsidR="006E30A4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507">
        <w:rPr>
          <w:rFonts w:ascii="Times New Roman" w:hAnsi="Times New Roman" w:cs="Times New Roman"/>
          <w:sz w:val="28"/>
          <w:szCs w:val="28"/>
        </w:rPr>
        <w:t>ученых Республики Тыва в 2021-2022 годах</w:t>
      </w:r>
    </w:p>
    <w:p w:rsidR="00F04507" w:rsidRPr="00F04507" w:rsidRDefault="00F04507" w:rsidP="00F0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81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199"/>
        <w:gridCol w:w="3372"/>
        <w:gridCol w:w="3510"/>
      </w:tblGrid>
      <w:tr w:rsidR="00F04507" w:rsidRPr="00F04507" w:rsidTr="00F04507">
        <w:trPr>
          <w:tblHeader/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372" w:type="dxa"/>
          </w:tcPr>
          <w:p w:rsidR="00F04507" w:rsidRPr="00F04507" w:rsidRDefault="00F04507" w:rsidP="003E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3510" w:type="dxa"/>
          </w:tcPr>
          <w:p w:rsidR="00F04507" w:rsidRPr="00F04507" w:rsidRDefault="00F04507" w:rsidP="00C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Направление (тема) научного исследования</w:t>
            </w:r>
          </w:p>
        </w:tc>
      </w:tr>
      <w:tr w:rsidR="00F04507" w:rsidRPr="00F04507" w:rsidTr="00CD4578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Биче-оол Хензиг Вла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славовна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преподаватель кафедры стр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ельства и ЖКХ</w:t>
            </w:r>
            <w:r w:rsidRPr="00F04507">
              <w:rPr>
                <w:sz w:val="24"/>
                <w:szCs w:val="24"/>
              </w:rPr>
              <w:t xml:space="preserve">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 xml:space="preserve">ФГБОУ ВО «Тувинский государственный университет» 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именение информационного моделирования в жилищно-коммунальном хозяйстве Р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с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F04507" w:rsidRPr="00F04507" w:rsidTr="00717E01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Бондаренко Ольга Викт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старший преподаватель каф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ы технологии производства и переработки сельскохозяйс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венной продукции ФГБОУ ВО «Тувинский государственный уни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зработка ресурсосберегающей технологии производства 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циональных продуктов Респу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б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лики Тыва с заданными биох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мическими свойствами</w:t>
            </w:r>
          </w:p>
        </w:tc>
      </w:tr>
      <w:tr w:rsidR="00F04507" w:rsidRPr="00F04507" w:rsidTr="004D4647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Кара-Монгуш Олег Ал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к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сандрович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и.о. заместителя главного вр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ча по организационно-методической работе, врач-торакальный хирург ГБУЗ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 xml:space="preserve"> «Противотуб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кулезный диспансер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рмакогенетическое иссле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вание распространенности п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лиморфных вариантов гена NAT2 и их ассоциаций с пар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метрами безопасности против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уберкулезной лекарственной терапии в тувинской популяции</w:t>
            </w:r>
          </w:p>
        </w:tc>
      </w:tr>
      <w:tr w:rsidR="00F04507" w:rsidRPr="00F04507" w:rsidTr="0086083B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Кужугет Шенне Юрьевна</w:t>
            </w:r>
          </w:p>
        </w:tc>
        <w:tc>
          <w:tcPr>
            <w:tcW w:w="3372" w:type="dxa"/>
          </w:tcPr>
          <w:p w:rsidR="00F04507" w:rsidRPr="00F04507" w:rsidRDefault="00F04507" w:rsidP="004B4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 xml:space="preserve">к.ф.н., заведующего </w:t>
            </w:r>
            <w:bookmarkStart w:id="0" w:name="_GoBack"/>
            <w:bookmarkEnd w:id="0"/>
            <w:r w:rsidRPr="00F04507">
              <w:rPr>
                <w:rFonts w:ascii="Times New Roman" w:hAnsi="Times New Roman"/>
                <w:sz w:val="24"/>
                <w:szCs w:val="24"/>
              </w:rPr>
              <w:t>кафедрой педагогики и методики дошк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льного и начального образов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04507">
              <w:rPr>
                <w:sz w:val="24"/>
                <w:szCs w:val="24"/>
              </w:rPr>
              <w:t xml:space="preserve">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 xml:space="preserve">ФГБОУ ВО «Тувинский государственный университет» 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зработка интерактивных 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 xml:space="preserve">лайн игр для детей дошкольного возраста на тувинском языке </w:t>
            </w:r>
          </w:p>
        </w:tc>
      </w:tr>
      <w:tr w:rsidR="00F04507" w:rsidRPr="00F04507" w:rsidTr="0023213B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Куулар Шенне Владим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старший преподаватель каф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ы анатомии, физиологии и безопасности жизнедеятель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сти ФГБОУ ВО «Тувинский государственный уни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ценка уровня функционального состояния и адаптационного п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енциала студентов-тувинцев</w:t>
            </w:r>
          </w:p>
        </w:tc>
      </w:tr>
      <w:tr w:rsidR="00F04507" w:rsidRPr="00F04507" w:rsidTr="00B339FF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Куулар Сай-Суу Василь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в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старший преподаватель каф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ы педагогики ФГБОУ ВО «Тувинский государственный уни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енностные ориентации тув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ской семьи при воспитании 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ховно-нравственной личности у детей младшего школьного в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з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</w:tr>
      <w:tr w:rsidR="00F04507" w:rsidRPr="00F04507" w:rsidTr="00A12296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Момбей-оол Сырга Мерг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старший преподаватель каф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ы психологии, руководитель Психологической службы ФГБОУ ВО «Тувинский гос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арственный уни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циально-психологические з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кономерности детско-родительских отношений и с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циальной перцепции в семьях разного типа в Республике Тыва</w:t>
            </w:r>
          </w:p>
        </w:tc>
      </w:tr>
      <w:tr w:rsidR="00F04507" w:rsidRPr="00F04507" w:rsidTr="006260B5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Монгуш Чодураа Мих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й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ловна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ф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-м.н., и.о. заведующего к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федрой информатики ФГБОУ ВО «Тувинский государств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ый уни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бильное приложение «Тре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жер по тувинскому языку для учащихся начальных и средних классов»</w:t>
            </w:r>
          </w:p>
        </w:tc>
      </w:tr>
      <w:tr w:rsidR="00F04507" w:rsidRPr="00F04507" w:rsidTr="005E5AA0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атпит Айдысмаа Андр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старший преподаватель каф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ы иностранных языков ФГБОУ ВО «Тувинский гос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арственный уни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зработка базы данных псих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лингвистических параметров употребительных тувинских слов в языковом сознании т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винцев-билингвов</w:t>
            </w:r>
          </w:p>
        </w:tc>
      </w:tr>
      <w:tr w:rsidR="00F04507" w:rsidRPr="00F04507" w:rsidTr="002603E6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йдуп-оол Сай-Суу Вл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  <w:tc>
          <w:tcPr>
            <w:tcW w:w="3372" w:type="dxa"/>
          </w:tcPr>
          <w:p w:rsidR="00F04507" w:rsidRPr="00F04507" w:rsidRDefault="00F04507" w:rsidP="00F04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врач рентгенэндоваскулярный хирург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 xml:space="preserve"> «Ресбольн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чество жизни и професс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нальное выгорание медицинских работников Республики Тыва</w:t>
            </w:r>
          </w:p>
        </w:tc>
      </w:tr>
      <w:tr w:rsidR="00F04507" w:rsidRPr="00F04507" w:rsidTr="00833343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оржак Аржаана Бол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 xml:space="preserve">товна </w:t>
            </w:r>
          </w:p>
        </w:tc>
        <w:tc>
          <w:tcPr>
            <w:tcW w:w="3372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старший преподаватель каф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ы педагогики ФГБОУ ВО «Тувинский государственный уни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еребряное волонтерство</w:t>
            </w:r>
          </w:p>
        </w:tc>
      </w:tr>
      <w:tr w:rsidR="00F04507" w:rsidRPr="00F04507" w:rsidTr="006D5DB3">
        <w:trPr>
          <w:jc w:val="center"/>
        </w:trPr>
        <w:tc>
          <w:tcPr>
            <w:tcW w:w="3199" w:type="dxa"/>
          </w:tcPr>
          <w:p w:rsidR="00F04507" w:rsidRPr="00F04507" w:rsidRDefault="00F04507" w:rsidP="00F045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Оюн Аяна Орлановна</w:t>
            </w:r>
          </w:p>
        </w:tc>
        <w:tc>
          <w:tcPr>
            <w:tcW w:w="3372" w:type="dxa"/>
          </w:tcPr>
          <w:p w:rsidR="00F04507" w:rsidRPr="00F04507" w:rsidRDefault="00F04507" w:rsidP="00F04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07">
              <w:rPr>
                <w:rFonts w:ascii="Times New Roman" w:hAnsi="Times New Roman"/>
                <w:sz w:val="24"/>
                <w:szCs w:val="24"/>
              </w:rPr>
              <w:t>старший преподаватель каф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ры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а, а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лиза и аудита ФГБОУ ВО «Т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винский государственный ун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верситет»</w:t>
            </w:r>
          </w:p>
        </w:tc>
        <w:tc>
          <w:tcPr>
            <w:tcW w:w="3510" w:type="dxa"/>
          </w:tcPr>
          <w:p w:rsidR="00F04507" w:rsidRPr="00F04507" w:rsidRDefault="00F04507" w:rsidP="0073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сследование рынка образов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507">
              <w:rPr>
                <w:rFonts w:ascii="Times New Roman" w:hAnsi="Times New Roman"/>
                <w:sz w:val="24"/>
                <w:szCs w:val="24"/>
              </w:rPr>
              <w:t>тельных услуг Республики Тыва</w:t>
            </w:r>
          </w:p>
        </w:tc>
      </w:tr>
    </w:tbl>
    <w:p w:rsidR="006E30A4" w:rsidRDefault="006E30A4" w:rsidP="0095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30A4" w:rsidSect="00F04507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4D" w:rsidRDefault="0096614D" w:rsidP="000706D2">
      <w:pPr>
        <w:spacing w:after="0" w:line="240" w:lineRule="auto"/>
      </w:pPr>
      <w:r>
        <w:separator/>
      </w:r>
    </w:p>
  </w:endnote>
  <w:endnote w:type="continuationSeparator" w:id="1">
    <w:p w:rsidR="0096614D" w:rsidRDefault="0096614D" w:rsidP="0007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68" w:rsidRDefault="009963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68" w:rsidRDefault="009963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68" w:rsidRDefault="009963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4D" w:rsidRDefault="0096614D" w:rsidP="000706D2">
      <w:pPr>
        <w:spacing w:after="0" w:line="240" w:lineRule="auto"/>
      </w:pPr>
      <w:r>
        <w:separator/>
      </w:r>
    </w:p>
  </w:footnote>
  <w:footnote w:type="continuationSeparator" w:id="1">
    <w:p w:rsidR="0096614D" w:rsidRDefault="0096614D" w:rsidP="0007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68" w:rsidRDefault="009963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501"/>
    </w:sdtPr>
    <w:sdtEndPr>
      <w:rPr>
        <w:rFonts w:ascii="Times New Roman" w:hAnsi="Times New Roman" w:cs="Times New Roman"/>
        <w:sz w:val="24"/>
      </w:rPr>
    </w:sdtEndPr>
    <w:sdtContent>
      <w:p w:rsidR="00F04507" w:rsidRPr="00F04507" w:rsidRDefault="00B32AA1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F04507">
          <w:rPr>
            <w:rFonts w:ascii="Times New Roman" w:hAnsi="Times New Roman" w:cs="Times New Roman"/>
            <w:sz w:val="24"/>
          </w:rPr>
          <w:fldChar w:fldCharType="begin"/>
        </w:r>
        <w:r w:rsidR="00F04507" w:rsidRPr="00F0450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04507">
          <w:rPr>
            <w:rFonts w:ascii="Times New Roman" w:hAnsi="Times New Roman" w:cs="Times New Roman"/>
            <w:sz w:val="24"/>
          </w:rPr>
          <w:fldChar w:fldCharType="separate"/>
        </w:r>
        <w:r w:rsidR="00C616A9">
          <w:rPr>
            <w:rFonts w:ascii="Times New Roman" w:hAnsi="Times New Roman" w:cs="Times New Roman"/>
            <w:noProof/>
            <w:sz w:val="24"/>
          </w:rPr>
          <w:t>2</w:t>
        </w:r>
        <w:r w:rsidRPr="00F0450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68" w:rsidRDefault="009963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3D6"/>
    <w:multiLevelType w:val="hybridMultilevel"/>
    <w:tmpl w:val="3854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7C59"/>
    <w:multiLevelType w:val="hybridMultilevel"/>
    <w:tmpl w:val="406A887E"/>
    <w:lvl w:ilvl="0" w:tplc="AACCE16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12FF2"/>
    <w:multiLevelType w:val="hybridMultilevel"/>
    <w:tmpl w:val="63621DC8"/>
    <w:lvl w:ilvl="0" w:tplc="B85C2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C3BB4"/>
    <w:multiLevelType w:val="hybridMultilevel"/>
    <w:tmpl w:val="1AB4B21A"/>
    <w:lvl w:ilvl="0" w:tplc="C302C766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67BB325A"/>
    <w:multiLevelType w:val="hybridMultilevel"/>
    <w:tmpl w:val="BFCE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12C2D"/>
    <w:multiLevelType w:val="hybridMultilevel"/>
    <w:tmpl w:val="26BC4C32"/>
    <w:lvl w:ilvl="0" w:tplc="7186B19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4e9ddee-bf22-416d-82b4-0d21958cb9ac"/>
  </w:docVars>
  <w:rsids>
    <w:rsidRoot w:val="00D76246"/>
    <w:rsid w:val="00036649"/>
    <w:rsid w:val="000706D2"/>
    <w:rsid w:val="000B65B6"/>
    <w:rsid w:val="000B7E01"/>
    <w:rsid w:val="000D5A8C"/>
    <w:rsid w:val="00100DE3"/>
    <w:rsid w:val="001F6E26"/>
    <w:rsid w:val="002E3E0C"/>
    <w:rsid w:val="003053FB"/>
    <w:rsid w:val="00332C5C"/>
    <w:rsid w:val="00375340"/>
    <w:rsid w:val="00396CF8"/>
    <w:rsid w:val="003E46C4"/>
    <w:rsid w:val="003F6FA8"/>
    <w:rsid w:val="00410BE2"/>
    <w:rsid w:val="004356FB"/>
    <w:rsid w:val="00446682"/>
    <w:rsid w:val="004738DF"/>
    <w:rsid w:val="00475333"/>
    <w:rsid w:val="0047780F"/>
    <w:rsid w:val="004B4CFB"/>
    <w:rsid w:val="004C635C"/>
    <w:rsid w:val="004E006B"/>
    <w:rsid w:val="004E4752"/>
    <w:rsid w:val="005218E9"/>
    <w:rsid w:val="00594E5F"/>
    <w:rsid w:val="005C378F"/>
    <w:rsid w:val="00613708"/>
    <w:rsid w:val="00623882"/>
    <w:rsid w:val="0062515A"/>
    <w:rsid w:val="0066192A"/>
    <w:rsid w:val="006C39BF"/>
    <w:rsid w:val="006E30A4"/>
    <w:rsid w:val="00725C5B"/>
    <w:rsid w:val="007305B4"/>
    <w:rsid w:val="007677DF"/>
    <w:rsid w:val="007D5EFA"/>
    <w:rsid w:val="007E486E"/>
    <w:rsid w:val="007F53D8"/>
    <w:rsid w:val="00817C2C"/>
    <w:rsid w:val="008616B7"/>
    <w:rsid w:val="00861F0E"/>
    <w:rsid w:val="008A27F4"/>
    <w:rsid w:val="008B5B75"/>
    <w:rsid w:val="008C02D7"/>
    <w:rsid w:val="0093133C"/>
    <w:rsid w:val="00931D7D"/>
    <w:rsid w:val="009376E2"/>
    <w:rsid w:val="009547A8"/>
    <w:rsid w:val="0096614D"/>
    <w:rsid w:val="00996368"/>
    <w:rsid w:val="009A5742"/>
    <w:rsid w:val="00A22721"/>
    <w:rsid w:val="00A70FC3"/>
    <w:rsid w:val="00AF4E1D"/>
    <w:rsid w:val="00B32AA1"/>
    <w:rsid w:val="00B45D47"/>
    <w:rsid w:val="00B461CF"/>
    <w:rsid w:val="00B97D65"/>
    <w:rsid w:val="00BD2D40"/>
    <w:rsid w:val="00BF0D65"/>
    <w:rsid w:val="00C32EEA"/>
    <w:rsid w:val="00C616A9"/>
    <w:rsid w:val="00C72E06"/>
    <w:rsid w:val="00CB728C"/>
    <w:rsid w:val="00CD6C0B"/>
    <w:rsid w:val="00D76246"/>
    <w:rsid w:val="00D94D7A"/>
    <w:rsid w:val="00DD093E"/>
    <w:rsid w:val="00E64529"/>
    <w:rsid w:val="00E66074"/>
    <w:rsid w:val="00E86B19"/>
    <w:rsid w:val="00E97235"/>
    <w:rsid w:val="00EA3C2B"/>
    <w:rsid w:val="00F02D29"/>
    <w:rsid w:val="00F04507"/>
    <w:rsid w:val="00F27B2F"/>
    <w:rsid w:val="00F624ED"/>
    <w:rsid w:val="00F97380"/>
    <w:rsid w:val="00FB4D13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2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6D2"/>
  </w:style>
  <w:style w:type="paragraph" w:styleId="a6">
    <w:name w:val="footer"/>
    <w:basedOn w:val="a"/>
    <w:link w:val="a7"/>
    <w:uiPriority w:val="99"/>
    <w:unhideWhenUsed/>
    <w:rsid w:val="000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6D2"/>
  </w:style>
  <w:style w:type="paragraph" w:styleId="a8">
    <w:name w:val="Balloon Text"/>
    <w:basedOn w:val="a"/>
    <w:link w:val="a9"/>
    <w:uiPriority w:val="99"/>
    <w:semiHidden/>
    <w:unhideWhenUsed/>
    <w:rsid w:val="0007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6D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E46C4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E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D806-FDAF-4517-A23E-587F732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 ush</dc:creator>
  <cp:lastModifiedBy>MongushEO</cp:lastModifiedBy>
  <cp:revision>2</cp:revision>
  <cp:lastPrinted>2022-05-31T03:21:00Z</cp:lastPrinted>
  <dcterms:created xsi:type="dcterms:W3CDTF">2022-06-17T02:05:00Z</dcterms:created>
  <dcterms:modified xsi:type="dcterms:W3CDTF">2022-06-17T02:05:00Z</dcterms:modified>
</cp:coreProperties>
</file>